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RI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30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SYIQIN NADHILAH BINTI IKH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11121456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138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22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1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5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RI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30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SYIQIN NADHILAH BINTI IKH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11121456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138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22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1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5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